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 w:hint="eastAsia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:rsidR="6A34D3C4" w:rsidRPr="00B11BB0" w:rsidRDefault="6A34D3C4" w:rsidP="00B11BB0"/>
    <w:p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 w:hint="eastAsia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:rsidR="00A7258F" w:rsidRPr="00B11BB0" w:rsidRDefault="00A7258F"/>
    <w:p w:rsidR="00A7258F" w:rsidRPr="00B11BB0" w:rsidRDefault="00535560" w:rsidP="00A7258F">
      <w:pPr>
        <w:jc w:val="both"/>
      </w:pPr>
      <w:r w:rsidRPr="008440C9"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</w:t>
      </w:r>
      <w:r w:rsidRPr="008440C9">
        <w:t xml:space="preserve"> спроводи </w:t>
      </w:r>
      <w:r>
        <w:t xml:space="preserve">Градска општина Врачар </w:t>
      </w:r>
      <w:r w:rsidRPr="008440C9">
        <w:t>у оквиру Пројекта „Чиста енергија и енергетска ефикасност за грађане“, дајем следећу</w:t>
      </w:r>
      <w:r w:rsidRPr="008440C9">
        <w:br/>
      </w:r>
    </w:p>
    <w:p w:rsidR="00A7258F" w:rsidRPr="00B11BB0" w:rsidRDefault="00535560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:rsidR="00A7258F" w:rsidRPr="00B11BB0" w:rsidRDefault="00535560" w:rsidP="00A7258F">
      <w:pPr>
        <w:jc w:val="both"/>
      </w:pPr>
      <w:r w:rsidRPr="008440C9">
        <w:t>Сагла</w:t>
      </w:r>
      <w:r>
        <w:t>сан/сагласна сам да Градска општина Врачар</w:t>
      </w:r>
      <w:r w:rsidRPr="008440C9">
        <w:t xml:space="preserve"> као руковалац подацима, обрађује мој</w:t>
      </w:r>
      <w:r w:rsidRPr="008440C9">
        <w:t>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:rsidR="00A7258F" w:rsidRPr="00B11BB0" w:rsidRDefault="00535560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:rsidR="00A7258F" w:rsidRPr="00B11BB0" w:rsidRDefault="00535560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</w:t>
      </w:r>
      <w:r w:rsidRPr="008440C9">
        <w:t>име</w:t>
      </w:r>
    </w:p>
    <w:p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:rsidR="00A7258F" w:rsidRPr="00B11BB0" w:rsidRDefault="00535560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:rsidR="00A7258F" w:rsidRPr="00B11BB0" w:rsidRDefault="00535560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:rsidR="00A7258F" w:rsidRPr="00B11BB0" w:rsidRDefault="00535560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:rsidR="00A7258F" w:rsidRPr="00B11BB0" w:rsidRDefault="00535560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</w:t>
      </w:r>
      <w:r w:rsidRPr="008440C9">
        <w:t>рађивати ван наведених оквира.</w:t>
      </w:r>
    </w:p>
    <w:p w:rsidR="00A7258F" w:rsidRPr="00B11BB0" w:rsidRDefault="00535560" w:rsidP="00A7258F">
      <w:pPr>
        <w:spacing w:after="0"/>
        <w:jc w:val="both"/>
      </w:pPr>
      <w:r w:rsidRPr="008440C9">
        <w:br/>
        <w:t xml:space="preserve">Моји лични подаци могу се чувати, користити и архивирати у складу са Законом о заштити података о личности и интерним актима </w:t>
      </w:r>
      <w:r>
        <w:t xml:space="preserve">Градске општине Врачар, </w:t>
      </w:r>
      <w:r w:rsidRPr="008440C9">
        <w:t>а најдуже у периоду неопходном за спровођење наведене сврхе.</w:t>
      </w:r>
      <w:r w:rsidR="00A7258F" w:rsidRPr="00B11BB0">
        <w:t xml:space="preserve"> </w:t>
      </w:r>
    </w:p>
    <w:p w:rsidR="00A7258F" w:rsidRPr="00B11BB0" w:rsidRDefault="00535560" w:rsidP="00A7258F">
      <w:pPr>
        <w:spacing w:after="0"/>
        <w:jc w:val="both"/>
      </w:pPr>
      <w:r w:rsidRPr="008440C9">
        <w:br/>
        <w:t xml:space="preserve">Упознат/а </w:t>
      </w:r>
      <w:r w:rsidRPr="008440C9">
        <w:t>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:rsidR="00A7258F" w:rsidRPr="00B11BB0" w:rsidRDefault="00535560" w:rsidP="00A7258F">
      <w:pPr>
        <w:spacing w:after="0"/>
        <w:jc w:val="both"/>
      </w:pPr>
      <w:r w:rsidRPr="008440C9">
        <w:br/>
      </w:r>
    </w:p>
    <w:p w:rsidR="00A7258F" w:rsidRPr="00B11BB0" w:rsidRDefault="00535560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</w:t>
      </w:r>
      <w:r w:rsidRPr="008440C9">
        <w:t>одатака, укључујући право на обавештење, увид, исправку, брисање и ограничење обраде.</w:t>
      </w:r>
    </w:p>
    <w:p w:rsidR="00A7258F" w:rsidRPr="00B11BB0" w:rsidRDefault="00535560" w:rsidP="00A7258F">
      <w:pPr>
        <w:spacing w:after="0"/>
        <w:jc w:val="both"/>
      </w:pPr>
      <w:r w:rsidRPr="008440C9">
        <w:br/>
      </w:r>
      <w:r w:rsidRPr="008440C9">
        <w:br/>
        <w:t>У ____________, дана ____________ године.</w:t>
      </w:r>
    </w:p>
    <w:p w:rsidR="00A7258F" w:rsidRPr="00B11BB0" w:rsidRDefault="00535560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:rsidR="00A7258F" w:rsidRPr="00B11BB0" w:rsidRDefault="00535560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Име и презиме, потпис]</w:t>
      </w:r>
    </w:p>
    <w:p w:rsidR="00F15390" w:rsidRPr="00A7258F" w:rsidRDefault="00535560" w:rsidP="00A7258F">
      <w:pPr>
        <w:spacing w:after="0"/>
        <w:jc w:val="both"/>
        <w:rPr>
          <w:lang w:val="sr-Cyrl-CS"/>
        </w:rPr>
      </w:pPr>
      <w:r w:rsidRPr="008440C9">
        <w:br/>
        <w:t>[Адреса — место, улица и број]</w:t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535560"/>
    <w:rsid w:val="00607B88"/>
    <w:rsid w:val="008440C9"/>
    <w:rsid w:val="009F6312"/>
    <w:rsid w:val="00A7258F"/>
    <w:rsid w:val="00AA1D8D"/>
    <w:rsid w:val="00AB29DA"/>
    <w:rsid w:val="00B11BB0"/>
    <w:rsid w:val="00B47730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FDA92B64-C2E9-4AFE-9823-92E8AAA2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5</Characters>
  <Application>Microsoft Office Word</Application>
  <DocSecurity>0</DocSecurity>
  <Lines>12</Lines>
  <Paragraphs>3</Paragraphs>
  <ScaleCrop>false</ScaleCrop>
  <Manager/>
  <Company/>
  <LinksUpToDate>false</LinksUpToDate>
  <CharactersWithSpaces>17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adsla opština Vračar</cp:lastModifiedBy>
  <cp:revision>8</cp:revision>
  <dcterms:created xsi:type="dcterms:W3CDTF">2013-12-23T23:15:00Z</dcterms:created>
  <dcterms:modified xsi:type="dcterms:W3CDTF">2025-12-22T1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